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31C9F" w:rsidRPr="00131C9F" w14:paraId="089A51DE" w14:textId="77777777" w:rsidTr="007542A3">
        <w:tc>
          <w:tcPr>
            <w:tcW w:w="9781" w:type="dxa"/>
            <w:tcBorders>
              <w:bottom w:val="single" w:sz="4" w:space="0" w:color="auto"/>
            </w:tcBorders>
          </w:tcPr>
          <w:p w14:paraId="08701F15" w14:textId="77777777" w:rsidR="00131C9F" w:rsidRPr="00131C9F" w:rsidRDefault="00131C9F" w:rsidP="00131C9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31C9F">
              <w:rPr>
                <w:rFonts w:eastAsia="Times New Roman" w:cs="Times New Roman"/>
                <w:noProof/>
              </w:rPr>
              <w:drawing>
                <wp:inline distT="0" distB="0" distL="0" distR="0" wp14:anchorId="5FDF7576" wp14:editId="1AAA2488">
                  <wp:extent cx="941035" cy="931333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713" cy="93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5204D" w14:textId="77777777" w:rsidR="00131C9F" w:rsidRPr="00131C9F" w:rsidRDefault="00131C9F" w:rsidP="00131C9F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14:paraId="5295023D" w14:textId="77777777" w:rsidR="00131C9F" w:rsidRPr="00131C9F" w:rsidRDefault="00131C9F" w:rsidP="00131C9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31C9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МИНИСТЕРСТВО КУЛЬТУРЫ И НАЦИОНАЛЬНОЙ ПОЛИТИКИ КУЗБАССА</w:t>
            </w:r>
          </w:p>
          <w:p w14:paraId="3983B6F3" w14:textId="77777777" w:rsidR="00131C9F" w:rsidRPr="00131C9F" w:rsidRDefault="00131C9F" w:rsidP="00131C9F">
            <w:pPr>
              <w:keepNext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  <w:r w:rsidRPr="00131C9F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  <w:t>ГОСУДАРСТВЕННОЕ АВТОНОМНОЕ ПРОФЕССИОНАЛЬНОЕ</w:t>
            </w:r>
          </w:p>
          <w:p w14:paraId="0D0E6B7C" w14:textId="77777777" w:rsidR="00131C9F" w:rsidRPr="00131C9F" w:rsidRDefault="00131C9F" w:rsidP="00131C9F">
            <w:pPr>
              <w:keepNext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</w:pPr>
            <w:r w:rsidRPr="00131C9F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</w:rPr>
              <w:t>ОБРАЗОВАТЕЛЬНОЕ УЧРЕЖДЕНИЕ</w:t>
            </w:r>
          </w:p>
          <w:p w14:paraId="7D3E3A67" w14:textId="77777777" w:rsidR="00131C9F" w:rsidRPr="00131C9F" w:rsidRDefault="00131C9F" w:rsidP="00131C9F">
            <w:pPr>
              <w:keepNext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УЗБАССКИЙ МУЗЫКАЛЬНЫЙ КОЛЛЕДЖ»</w:t>
            </w:r>
          </w:p>
          <w:p w14:paraId="575370C3" w14:textId="77777777" w:rsidR="00131C9F" w:rsidRPr="00131C9F" w:rsidRDefault="00131C9F" w:rsidP="00131C9F">
            <w:pPr>
              <w:keepNext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0004 г"/>
              </w:smartTagPr>
              <w:r w:rsidRPr="00131C9F">
                <w:rPr>
                  <w:rFonts w:ascii="Times New Roman" w:eastAsia="Times New Roman" w:hAnsi="Times New Roman" w:cs="Times New Roman"/>
                  <w:spacing w:val="-6"/>
                  <w:sz w:val="28"/>
                  <w:szCs w:val="28"/>
                </w:rPr>
                <w:t>650004 г</w:t>
              </w:r>
            </w:smartTag>
            <w:r w:rsidRPr="00131C9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 Кемерово, ул. Спортивная, 93.</w:t>
            </w:r>
          </w:p>
          <w:p w14:paraId="3719BFAF" w14:textId="77777777" w:rsidR="00131C9F" w:rsidRPr="003F103E" w:rsidRDefault="00131C9F" w:rsidP="00131C9F">
            <w:pPr>
              <w:keepNext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1C9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л./факс 35-99-03</w:t>
            </w:r>
            <w:r w:rsidRPr="00131C9F">
              <w:rPr>
                <w:rFonts w:ascii="Verdana" w:eastAsia="Times New Roman" w:hAnsi="Verdana" w:cs="Times New Roman"/>
                <w:b/>
                <w:sz w:val="28"/>
                <w:szCs w:val="28"/>
              </w:rPr>
              <w:t xml:space="preserve"> </w:t>
            </w:r>
            <w:r w:rsidRPr="0013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131C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13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/>
              </w:rPr>
              <w:t>mail</w:t>
            </w:r>
            <w:r w:rsidRPr="00131C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="003F10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8" w:history="1"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/>
                </w:rPr>
                <w:t>zebra</w:t>
              </w:r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-</w:t>
              </w:r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/>
                </w:rPr>
                <w:t>kuzb</w:t>
              </w:r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@</w:t>
              </w:r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/>
                </w:rPr>
                <w:t>yandex</w:t>
              </w:r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.</w:t>
              </w:r>
              <w:r w:rsidR="003F103E" w:rsidRPr="0079064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ru</w:t>
              </w:r>
            </w:hyperlink>
            <w:r w:rsidR="003F10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1DB640E" w14:textId="77777777" w:rsidR="00131C9F" w:rsidRPr="00131C9F" w:rsidRDefault="00131C9F" w:rsidP="00131C9F">
            <w:pPr>
              <w:keepNext/>
              <w:ind w:left="34"/>
              <w:jc w:val="center"/>
              <w:outlineLvl w:val="3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8"/>
              </w:rPr>
            </w:pPr>
            <w:r w:rsidRPr="00131C9F">
              <w:rPr>
                <w:rFonts w:ascii="Times New Roman" w:eastAsia="Times New Roman" w:hAnsi="Times New Roman" w:cs="Times New Roman"/>
                <w:spacing w:val="-6"/>
                <w:sz w:val="20"/>
                <w:szCs w:val="28"/>
              </w:rPr>
              <w:t>ОКПО 02176944;  ОГРН 1024200686300;  ИНН/КПП 4207023636/420501001</w:t>
            </w:r>
          </w:p>
        </w:tc>
      </w:tr>
    </w:tbl>
    <w:p w14:paraId="234370F7" w14:textId="77777777" w:rsidR="00131C9F" w:rsidRPr="00131C9F" w:rsidRDefault="00131C9F" w:rsidP="00131C9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131C9F" w:rsidRPr="001B32BC" w14:paraId="14F9EA41" w14:textId="77777777" w:rsidTr="007F525D">
        <w:trPr>
          <w:trHeight w:val="2080"/>
        </w:trPr>
        <w:tc>
          <w:tcPr>
            <w:tcW w:w="4928" w:type="dxa"/>
          </w:tcPr>
          <w:p w14:paraId="6D5179DC" w14:textId="05E203F2" w:rsidR="00131C9F" w:rsidRPr="002820CD" w:rsidRDefault="00215393" w:rsidP="00FC7E0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/>
              </w:rPr>
              <w:softHyphen/>
            </w:r>
            <w:r w:rsidR="009B6623" w:rsidRPr="009B6623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215393">
              <w:rPr>
                <w:rFonts w:ascii="Times New Roman" w:eastAsia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 xml:space="preserve"> </w:t>
            </w:r>
            <w:r w:rsidR="00131C9F" w:rsidRPr="002820C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/>
              </w:rPr>
              <w:t xml:space="preserve">                    </w:t>
            </w:r>
            <w:r w:rsidR="00131C9F" w:rsidRPr="002820C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№ __________</w:t>
            </w:r>
          </w:p>
          <w:p w14:paraId="69BCEDB9" w14:textId="707FE838" w:rsidR="00131C9F" w:rsidRPr="002820CD" w:rsidRDefault="009B6623" w:rsidP="00FC7E0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2C4D86" w:rsidRPr="002820CD">
              <w:rPr>
                <w:rFonts w:ascii="Times New Roman" w:eastAsia="Times New Roman" w:hAnsi="Times New Roman" w:cs="Times New Roman"/>
                <w:sz w:val="27"/>
                <w:szCs w:val="27"/>
              </w:rPr>
              <w:t>а № 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_</w:t>
            </w:r>
            <w:r w:rsidRPr="002820C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т _</w:t>
            </w:r>
            <w:r w:rsidR="002C4D86" w:rsidRPr="002820CD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</w:t>
            </w:r>
          </w:p>
          <w:p w14:paraId="0FF8B557" w14:textId="77777777" w:rsidR="00131C9F" w:rsidRPr="001B32BC" w:rsidRDefault="00131C9F" w:rsidP="00FC7E0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40B5AC" w14:textId="77777777" w:rsidR="001F6F8E" w:rsidRDefault="001F6F8E" w:rsidP="001F6F8E">
            <w:pPr>
              <w:pStyle w:val="a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15171DD" w14:textId="77777777" w:rsidR="009C0D5D" w:rsidRDefault="001F6F8E" w:rsidP="0053695B">
            <w:pPr>
              <w:pStyle w:val="a9"/>
              <w:ind w:left="601"/>
              <w:rPr>
                <w:rFonts w:ascii="Times New Roman" w:hAnsi="Times New Roman" w:cs="Times New Roman"/>
                <w:sz w:val="27"/>
                <w:szCs w:val="27"/>
              </w:rPr>
            </w:pPr>
            <w:r w:rsidRPr="001F6F8E">
              <w:rPr>
                <w:rFonts w:ascii="Times New Roman" w:hAnsi="Times New Roman" w:cs="Times New Roman"/>
                <w:sz w:val="27"/>
                <w:szCs w:val="27"/>
              </w:rPr>
              <w:t>Руководите</w:t>
            </w:r>
            <w:r w:rsidR="009C0D5D">
              <w:rPr>
                <w:rFonts w:ascii="Times New Roman" w:hAnsi="Times New Roman" w:cs="Times New Roman"/>
                <w:sz w:val="27"/>
                <w:szCs w:val="27"/>
              </w:rPr>
              <w:t xml:space="preserve">ля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реждений </w:t>
            </w:r>
            <w:r w:rsidR="009C0D5D">
              <w:rPr>
                <w:rFonts w:ascii="Times New Roman" w:hAnsi="Times New Roman" w:cs="Times New Roman"/>
                <w:sz w:val="27"/>
                <w:szCs w:val="27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феры культуры и искусства </w:t>
            </w:r>
          </w:p>
          <w:p w14:paraId="634CD0FA" w14:textId="4FACD078" w:rsidR="00131C9F" w:rsidRPr="001F6F8E" w:rsidRDefault="00131C9F" w:rsidP="00215393">
            <w:pPr>
              <w:pStyle w:val="a9"/>
              <w:ind w:left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29C7483" w14:textId="77777777" w:rsidR="00172BFF" w:rsidRPr="00AD68A9" w:rsidRDefault="00172BFF" w:rsidP="001F6F8E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AD68A9">
        <w:rPr>
          <w:rFonts w:ascii="Times New Roman" w:hAnsi="Times New Roman" w:cs="Times New Roman"/>
          <w:sz w:val="27"/>
          <w:szCs w:val="27"/>
        </w:rPr>
        <w:t>Уважаемые коллеги!</w:t>
      </w:r>
    </w:p>
    <w:p w14:paraId="3C1E3ACB" w14:textId="77777777" w:rsidR="001F6F8E" w:rsidRPr="001F6F8E" w:rsidRDefault="001F6F8E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14:paraId="668DE400" w14:textId="15AE4DA8" w:rsidR="00215393" w:rsidRPr="00215393" w:rsidRDefault="007E53D1" w:rsidP="0053695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7 апреля</w:t>
      </w:r>
      <w:r w:rsidR="00215393">
        <w:rPr>
          <w:rFonts w:ascii="Times New Roman" w:hAnsi="Times New Roman" w:cs="Times New Roman"/>
          <w:sz w:val="27"/>
          <w:szCs w:val="27"/>
        </w:rPr>
        <w:t xml:space="preserve"> 2025</w:t>
      </w:r>
      <w:r w:rsidR="00215393" w:rsidRPr="00215393">
        <w:rPr>
          <w:rFonts w:ascii="Times New Roman" w:hAnsi="Times New Roman" w:cs="Times New Roman"/>
          <w:sz w:val="27"/>
          <w:szCs w:val="27"/>
        </w:rPr>
        <w:t xml:space="preserve"> года в ГАПОУ «Кузбасский музыкальный колледж» (Кемеровская область – Кузбасс, г. Кемерово, ул. Н. Островского, 12, 6 этаж) пройдет День открытых дверей. Для участия приглашаются учащиеся выпускных классов детских музыкальных школ и школ искусств и их родители. </w:t>
      </w:r>
    </w:p>
    <w:p w14:paraId="6C70C870" w14:textId="77777777" w:rsidR="00215393" w:rsidRPr="00215393" w:rsidRDefault="00215393" w:rsidP="0021539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15393">
        <w:rPr>
          <w:rFonts w:ascii="Times New Roman" w:hAnsi="Times New Roman" w:cs="Times New Roman"/>
          <w:sz w:val="27"/>
          <w:szCs w:val="27"/>
        </w:rPr>
        <w:t xml:space="preserve">Предварительный регламент мероприятия: </w:t>
      </w:r>
    </w:p>
    <w:p w14:paraId="3DC654DE" w14:textId="397FBB25" w:rsidR="00215393" w:rsidRPr="003E2874" w:rsidRDefault="00215393" w:rsidP="0021539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2874">
        <w:rPr>
          <w:rFonts w:ascii="Times New Roman" w:hAnsi="Times New Roman" w:cs="Times New Roman"/>
          <w:sz w:val="27"/>
          <w:szCs w:val="27"/>
        </w:rPr>
        <w:t>10:30 – регистрация</w:t>
      </w:r>
      <w:r w:rsidR="009B6623" w:rsidRPr="003E2874">
        <w:rPr>
          <w:rFonts w:ascii="Times New Roman" w:hAnsi="Times New Roman" w:cs="Times New Roman"/>
          <w:sz w:val="27"/>
          <w:szCs w:val="27"/>
        </w:rPr>
        <w:t>;</w:t>
      </w:r>
    </w:p>
    <w:p w14:paraId="376E6DD4" w14:textId="7E0DDF01" w:rsidR="0034735C" w:rsidRPr="003E2874" w:rsidRDefault="00215393" w:rsidP="0034735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2874">
        <w:rPr>
          <w:rFonts w:ascii="Times New Roman" w:hAnsi="Times New Roman" w:cs="Times New Roman"/>
          <w:sz w:val="27"/>
          <w:szCs w:val="27"/>
        </w:rPr>
        <w:t xml:space="preserve">11:00 – </w:t>
      </w:r>
      <w:r w:rsidR="0034735C" w:rsidRPr="003E2874">
        <w:rPr>
          <w:rFonts w:ascii="Times New Roman" w:hAnsi="Times New Roman" w:cs="Times New Roman"/>
          <w:sz w:val="27"/>
          <w:szCs w:val="27"/>
        </w:rPr>
        <w:t xml:space="preserve">приветственное слово директора П. А. </w:t>
      </w:r>
      <w:proofErr w:type="spellStart"/>
      <w:r w:rsidR="0034735C" w:rsidRPr="003E2874">
        <w:rPr>
          <w:rFonts w:ascii="Times New Roman" w:hAnsi="Times New Roman" w:cs="Times New Roman"/>
          <w:sz w:val="27"/>
          <w:szCs w:val="27"/>
        </w:rPr>
        <w:t>Гимадеева</w:t>
      </w:r>
      <w:proofErr w:type="spellEnd"/>
      <w:r w:rsidR="0034735C" w:rsidRPr="003E2874">
        <w:rPr>
          <w:rFonts w:ascii="Times New Roman" w:hAnsi="Times New Roman" w:cs="Times New Roman"/>
          <w:sz w:val="27"/>
          <w:szCs w:val="27"/>
        </w:rPr>
        <w:t>;</w:t>
      </w:r>
      <w:r w:rsidR="00914E8B" w:rsidRPr="003E2874">
        <w:rPr>
          <w:rFonts w:ascii="Times New Roman" w:hAnsi="Times New Roman" w:cs="Times New Roman"/>
          <w:sz w:val="27"/>
          <w:szCs w:val="27"/>
        </w:rPr>
        <w:t xml:space="preserve"> выступления заместителя директора по учебной работе С.А. Юдиной и советника директора по воспитанию и взаимодействию с детскими общественными объединениями, председателя ЦМК «Общеобразовательные дисциплины» К.Д. </w:t>
      </w:r>
      <w:proofErr w:type="spellStart"/>
      <w:r w:rsidR="00914E8B" w:rsidRPr="003E2874">
        <w:rPr>
          <w:rFonts w:ascii="Times New Roman" w:hAnsi="Times New Roman" w:cs="Times New Roman"/>
          <w:sz w:val="27"/>
          <w:szCs w:val="27"/>
        </w:rPr>
        <w:t>Силик</w:t>
      </w:r>
      <w:proofErr w:type="spellEnd"/>
      <w:r w:rsidR="00914E8B" w:rsidRPr="003E2874">
        <w:rPr>
          <w:rFonts w:ascii="Times New Roman" w:hAnsi="Times New Roman" w:cs="Times New Roman"/>
          <w:sz w:val="27"/>
          <w:szCs w:val="27"/>
        </w:rPr>
        <w:t>;</w:t>
      </w:r>
    </w:p>
    <w:p w14:paraId="3A161167" w14:textId="14DCA4C5" w:rsidR="0053695B" w:rsidRPr="003E2874" w:rsidRDefault="00914E8B" w:rsidP="0021539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2874">
        <w:rPr>
          <w:rFonts w:ascii="Times New Roman" w:hAnsi="Times New Roman" w:cs="Times New Roman"/>
          <w:sz w:val="27"/>
          <w:szCs w:val="27"/>
        </w:rPr>
        <w:t>12:0</w:t>
      </w:r>
      <w:r w:rsidR="003E2874">
        <w:rPr>
          <w:rFonts w:ascii="Times New Roman" w:hAnsi="Times New Roman" w:cs="Times New Roman"/>
          <w:sz w:val="27"/>
          <w:szCs w:val="27"/>
        </w:rPr>
        <w:t>0 – консультации по сольфеджио.</w:t>
      </w:r>
      <w:bookmarkStart w:id="0" w:name="_GoBack"/>
      <w:bookmarkEnd w:id="0"/>
    </w:p>
    <w:p w14:paraId="2993E11D" w14:textId="77777777" w:rsidR="00215393" w:rsidRPr="00215393" w:rsidRDefault="00215393" w:rsidP="00215393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15393">
        <w:rPr>
          <w:rFonts w:ascii="Times New Roman" w:hAnsi="Times New Roman" w:cs="Times New Roman"/>
          <w:sz w:val="27"/>
          <w:szCs w:val="27"/>
        </w:rPr>
        <w:t xml:space="preserve">кабинет № 625 «Вокальное искусство», «Хоровое дирижирование»; </w:t>
      </w:r>
    </w:p>
    <w:p w14:paraId="292FE064" w14:textId="77777777" w:rsidR="00215393" w:rsidRDefault="00215393" w:rsidP="00215393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215393">
        <w:rPr>
          <w:rFonts w:ascii="Times New Roman" w:hAnsi="Times New Roman" w:cs="Times New Roman"/>
          <w:sz w:val="27"/>
          <w:szCs w:val="27"/>
        </w:rPr>
        <w:t>кабинет № 626 «Инструменты народного оркестра», «Оркестровые духовые и ударные инструменты»; кабинет № 628 «Фортепиано», «Оркестровые струнные инструменты»; кабинет № 635 «Теория музыки».</w:t>
      </w:r>
    </w:p>
    <w:p w14:paraId="3D53A38C" w14:textId="7413D829" w:rsidR="0053695B" w:rsidRPr="00215393" w:rsidRDefault="0053695B" w:rsidP="00215393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3:00 – консультации преподавателей по специальностям.</w:t>
      </w:r>
    </w:p>
    <w:p w14:paraId="4FA13FEC" w14:textId="3B16361E" w:rsidR="00215393" w:rsidRPr="00215393" w:rsidRDefault="00215393" w:rsidP="00914E8B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15393">
        <w:rPr>
          <w:rFonts w:ascii="Times New Roman" w:hAnsi="Times New Roman" w:cs="Times New Roman"/>
          <w:sz w:val="27"/>
          <w:szCs w:val="27"/>
        </w:rPr>
        <w:t xml:space="preserve">Для участия необходимо выслать заявку на электронную почту </w:t>
      </w:r>
      <w:hyperlink r:id="rId9" w:history="1">
        <w:r w:rsidRPr="005A4CE7">
          <w:rPr>
            <w:rStyle w:val="a4"/>
            <w:rFonts w:ascii="Times New Roman" w:hAnsi="Times New Roman" w:cs="Times New Roman"/>
            <w:sz w:val="27"/>
            <w:szCs w:val="27"/>
          </w:rPr>
          <w:t>metodkomk@mail.ru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15393">
        <w:rPr>
          <w:rFonts w:ascii="Times New Roman" w:hAnsi="Times New Roman" w:cs="Times New Roman"/>
          <w:sz w:val="27"/>
          <w:szCs w:val="27"/>
        </w:rPr>
        <w:t xml:space="preserve">по прилагаемой форме с пометкой </w:t>
      </w:r>
      <w:r w:rsidR="0053695B">
        <w:rPr>
          <w:rFonts w:ascii="Times New Roman" w:hAnsi="Times New Roman" w:cs="Times New Roman"/>
          <w:sz w:val="27"/>
          <w:szCs w:val="27"/>
        </w:rPr>
        <w:br/>
      </w:r>
      <w:r w:rsidRPr="00215393">
        <w:rPr>
          <w:rFonts w:ascii="Times New Roman" w:hAnsi="Times New Roman" w:cs="Times New Roman"/>
          <w:sz w:val="27"/>
          <w:szCs w:val="27"/>
        </w:rPr>
        <w:t>«День открытых дверей</w:t>
      </w:r>
      <w:r w:rsidR="0053695B">
        <w:rPr>
          <w:rFonts w:ascii="Times New Roman" w:hAnsi="Times New Roman" w:cs="Times New Roman"/>
          <w:sz w:val="27"/>
          <w:szCs w:val="27"/>
        </w:rPr>
        <w:t xml:space="preserve"> – 2025</w:t>
      </w:r>
      <w:r w:rsidRPr="00215393">
        <w:rPr>
          <w:rFonts w:ascii="Times New Roman" w:hAnsi="Times New Roman" w:cs="Times New Roman"/>
          <w:sz w:val="27"/>
          <w:szCs w:val="27"/>
        </w:rPr>
        <w:t>».</w:t>
      </w:r>
      <w:r w:rsidR="0034735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81E1A45" w14:textId="77777777" w:rsidR="00215393" w:rsidRPr="00215393" w:rsidRDefault="00215393" w:rsidP="0021539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15393">
        <w:rPr>
          <w:rFonts w:ascii="Times New Roman" w:hAnsi="Times New Roman" w:cs="Times New Roman"/>
          <w:sz w:val="27"/>
          <w:szCs w:val="27"/>
        </w:rPr>
        <w:t>Приложение: на 1 л. в 1 экз.</w:t>
      </w:r>
    </w:p>
    <w:p w14:paraId="23C94CDE" w14:textId="77777777" w:rsidR="001F6F8E" w:rsidRDefault="001F6F8E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14:paraId="10D6B78B" w14:textId="77777777" w:rsidR="0053695B" w:rsidRPr="001F6F8E" w:rsidRDefault="0053695B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14:paraId="7C969E50" w14:textId="77777777" w:rsidR="001F6F8E" w:rsidRPr="001F6F8E" w:rsidRDefault="001F6F8E" w:rsidP="009B662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6F8E">
        <w:rPr>
          <w:rFonts w:ascii="Times New Roman" w:hAnsi="Times New Roman" w:cs="Times New Roman"/>
          <w:sz w:val="27"/>
          <w:szCs w:val="27"/>
        </w:rPr>
        <w:t>С уважением,</w:t>
      </w:r>
    </w:p>
    <w:p w14:paraId="39444FB6" w14:textId="4D3F8461" w:rsidR="001F6F8E" w:rsidRPr="001F6F8E" w:rsidRDefault="001F6F8E" w:rsidP="009B6623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1F6F8E">
        <w:rPr>
          <w:rFonts w:ascii="Times New Roman" w:hAnsi="Times New Roman" w:cs="Times New Roman"/>
          <w:sz w:val="27"/>
          <w:szCs w:val="27"/>
        </w:rPr>
        <w:t xml:space="preserve">директор </w:t>
      </w:r>
      <w:r w:rsidR="009B6623">
        <w:rPr>
          <w:rFonts w:ascii="Times New Roman" w:hAnsi="Times New Roman" w:cs="Times New Roman"/>
          <w:sz w:val="27"/>
          <w:szCs w:val="27"/>
        </w:rPr>
        <w:tab/>
      </w:r>
      <w:r w:rsidR="009B6623">
        <w:rPr>
          <w:rFonts w:ascii="Times New Roman" w:hAnsi="Times New Roman" w:cs="Times New Roman"/>
          <w:sz w:val="27"/>
          <w:szCs w:val="27"/>
        </w:rPr>
        <w:tab/>
      </w:r>
      <w:r w:rsidRPr="001F6F8E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9B6623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F6F8E">
        <w:rPr>
          <w:rFonts w:ascii="Times New Roman" w:hAnsi="Times New Roman" w:cs="Times New Roman"/>
          <w:sz w:val="27"/>
          <w:szCs w:val="27"/>
        </w:rPr>
        <w:t xml:space="preserve">П. А. </w:t>
      </w:r>
      <w:proofErr w:type="spellStart"/>
      <w:r w:rsidRPr="001F6F8E">
        <w:rPr>
          <w:rFonts w:ascii="Times New Roman" w:hAnsi="Times New Roman" w:cs="Times New Roman"/>
          <w:sz w:val="27"/>
          <w:szCs w:val="27"/>
        </w:rPr>
        <w:t>Гимадеев</w:t>
      </w:r>
      <w:proofErr w:type="spellEnd"/>
    </w:p>
    <w:p w14:paraId="0CB2BB48" w14:textId="77777777" w:rsidR="001F6F8E" w:rsidRPr="001F6F8E" w:rsidRDefault="001F6F8E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14:paraId="3FC77B8B" w14:textId="77777777" w:rsidR="001F6F8E" w:rsidRPr="001F6F8E" w:rsidRDefault="001F6F8E" w:rsidP="001F6F8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14:paraId="3A5BE59A" w14:textId="77777777" w:rsidR="001F6F8E" w:rsidRPr="007F525D" w:rsidRDefault="001F6F8E" w:rsidP="001F6F8E">
      <w:pPr>
        <w:pStyle w:val="a9"/>
        <w:rPr>
          <w:rFonts w:ascii="Times New Roman" w:hAnsi="Times New Roman" w:cs="Times New Roman"/>
          <w:sz w:val="20"/>
          <w:szCs w:val="20"/>
        </w:rPr>
      </w:pPr>
      <w:r w:rsidRPr="007F525D">
        <w:rPr>
          <w:rFonts w:ascii="Times New Roman" w:hAnsi="Times New Roman" w:cs="Times New Roman"/>
          <w:sz w:val="20"/>
          <w:szCs w:val="20"/>
        </w:rPr>
        <w:t>Исп. Мамонтова Наталья Анатольевна, методист</w:t>
      </w:r>
    </w:p>
    <w:p w14:paraId="72841FE8" w14:textId="65ACA364" w:rsidR="001F6F8E" w:rsidRDefault="001F6F8E" w:rsidP="001F6F8E">
      <w:pPr>
        <w:pStyle w:val="a9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7F525D">
        <w:rPr>
          <w:rFonts w:ascii="Times New Roman" w:hAnsi="Times New Roman" w:cs="Times New Roman"/>
          <w:sz w:val="20"/>
          <w:szCs w:val="20"/>
        </w:rPr>
        <w:t>Тел. +7 (904) 574-84-96</w:t>
      </w:r>
      <w:r>
        <w:rPr>
          <w:rFonts w:ascii="Times New Roman" w:hAnsi="Times New Roman" w:cs="Times New Roman"/>
          <w:sz w:val="20"/>
          <w:szCs w:val="20"/>
        </w:rPr>
        <w:t>, эл. почта</w:t>
      </w:r>
      <w:r w:rsidRPr="00215393">
        <w:rPr>
          <w:rFonts w:ascii="Times New Roman" w:hAnsi="Times New Roman" w:cs="Times New Roman"/>
          <w:sz w:val="20"/>
          <w:szCs w:val="20"/>
        </w:rPr>
        <w:t>:</w:t>
      </w:r>
      <w:r w:rsidR="00215393" w:rsidRPr="00215393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215393" w:rsidRPr="00215393">
          <w:rPr>
            <w:rStyle w:val="a4"/>
            <w:rFonts w:ascii="Times New Roman" w:hAnsi="Times New Roman" w:cs="Times New Roman"/>
            <w:sz w:val="20"/>
            <w:szCs w:val="20"/>
          </w:rPr>
          <w:t>metodkomk@mail.ru</w:t>
        </w:r>
      </w:hyperlink>
      <w:r w:rsidR="00215393">
        <w:t xml:space="preserve"> </w:t>
      </w:r>
      <w:r w:rsidR="00215393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 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  </w:t>
      </w:r>
    </w:p>
    <w:p w14:paraId="1028DF02" w14:textId="77777777" w:rsidR="001F6F8E" w:rsidRDefault="001F6F8E" w:rsidP="001F6F8E">
      <w:pPr>
        <w:pStyle w:val="a9"/>
        <w:rPr>
          <w:rFonts w:ascii="Times New Roman" w:hAnsi="Times New Roman" w:cs="Times New Roman"/>
          <w:sz w:val="20"/>
          <w:szCs w:val="20"/>
        </w:rPr>
      </w:pPr>
    </w:p>
    <w:p w14:paraId="0AFFFE8F" w14:textId="77777777" w:rsidR="001F6F8E" w:rsidRPr="007F525D" w:rsidRDefault="001F6F8E" w:rsidP="001F6F8E">
      <w:pPr>
        <w:pStyle w:val="a9"/>
        <w:rPr>
          <w:rFonts w:ascii="Times New Roman" w:hAnsi="Times New Roman" w:cs="Times New Roman"/>
          <w:sz w:val="20"/>
          <w:szCs w:val="20"/>
        </w:rPr>
      </w:pPr>
    </w:p>
    <w:p w14:paraId="793D4795" w14:textId="77777777" w:rsidR="00914E8B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695B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53695B" w:rsidRPr="0053695B">
        <w:rPr>
          <w:rFonts w:ascii="Times New Roman" w:hAnsi="Times New Roman" w:cs="Times New Roman"/>
          <w:bCs/>
          <w:sz w:val="24"/>
          <w:szCs w:val="24"/>
        </w:rPr>
        <w:t xml:space="preserve">к письму </w:t>
      </w:r>
    </w:p>
    <w:p w14:paraId="34132C8C" w14:textId="3EF01BA9" w:rsidR="0053695B" w:rsidRPr="0053695B" w:rsidRDefault="0053695B" w:rsidP="001F6F8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695B">
        <w:rPr>
          <w:rFonts w:ascii="Times New Roman" w:hAnsi="Times New Roman" w:cs="Times New Roman"/>
          <w:bCs/>
          <w:sz w:val="24"/>
          <w:szCs w:val="24"/>
        </w:rPr>
        <w:t>ГАПОУ «Кузбасский</w:t>
      </w:r>
    </w:p>
    <w:p w14:paraId="2DF2CF7B" w14:textId="46A7DC67" w:rsidR="001F6F8E" w:rsidRPr="0053695B" w:rsidRDefault="0053695B" w:rsidP="001F6F8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695B">
        <w:rPr>
          <w:rFonts w:ascii="Times New Roman" w:hAnsi="Times New Roman" w:cs="Times New Roman"/>
          <w:bCs/>
          <w:sz w:val="24"/>
          <w:szCs w:val="24"/>
        </w:rPr>
        <w:t xml:space="preserve"> музыкальный колледж»</w:t>
      </w:r>
    </w:p>
    <w:p w14:paraId="5481FD31" w14:textId="77777777" w:rsidR="009C0D5D" w:rsidRDefault="009C0D5D" w:rsidP="001F6F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DB1506" w14:textId="77777777" w:rsidR="009C0D5D" w:rsidRDefault="009C0D5D" w:rsidP="001F6F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C240F4" w14:textId="77777777" w:rsidR="009C0D5D" w:rsidRDefault="009C0D5D" w:rsidP="001F6F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FB5226" w14:textId="77777777" w:rsidR="009C0D5D" w:rsidRPr="001F6F8E" w:rsidRDefault="009C0D5D" w:rsidP="001F6F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0E7F0B" w14:textId="77777777" w:rsidR="001F6F8E" w:rsidRPr="001F6F8E" w:rsidRDefault="001F6F8E" w:rsidP="001F6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CAF45" w14:textId="77777777" w:rsidR="001F6F8E" w:rsidRPr="001F6F8E" w:rsidRDefault="001F6F8E" w:rsidP="001F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8E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74CE7F2" w14:textId="6318F646" w:rsidR="001F6F8E" w:rsidRDefault="001F6F8E" w:rsidP="001F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C0D5D">
        <w:rPr>
          <w:rFonts w:ascii="Times New Roman" w:hAnsi="Times New Roman" w:cs="Times New Roman"/>
          <w:b/>
          <w:sz w:val="28"/>
          <w:szCs w:val="28"/>
        </w:rPr>
        <w:t>консультацию в «День открытых дверей</w:t>
      </w:r>
      <w:r w:rsidR="0053695B">
        <w:rPr>
          <w:rFonts w:ascii="Times New Roman" w:hAnsi="Times New Roman" w:cs="Times New Roman"/>
          <w:b/>
          <w:sz w:val="28"/>
          <w:szCs w:val="28"/>
        </w:rPr>
        <w:t xml:space="preserve"> – 2025</w:t>
      </w:r>
      <w:r w:rsidR="009C0D5D">
        <w:rPr>
          <w:rFonts w:ascii="Times New Roman" w:hAnsi="Times New Roman" w:cs="Times New Roman"/>
          <w:b/>
          <w:sz w:val="28"/>
          <w:szCs w:val="28"/>
        </w:rPr>
        <w:t>»</w:t>
      </w:r>
      <w:r w:rsidRPr="001F6F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6328CC" w14:textId="77777777" w:rsidR="001F6F8E" w:rsidRPr="001F6F8E" w:rsidRDefault="001F6F8E" w:rsidP="001F6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9D4DF" w14:textId="77777777" w:rsidR="001F6F8E" w:rsidRPr="001F6F8E" w:rsidRDefault="001F6F8E" w:rsidP="001F6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53"/>
        <w:gridCol w:w="6018"/>
      </w:tblGrid>
      <w:tr w:rsidR="00215393" w:rsidRPr="00215393" w14:paraId="7D1EBD80" w14:textId="77777777" w:rsidTr="001A726C">
        <w:tc>
          <w:tcPr>
            <w:tcW w:w="3652" w:type="dxa"/>
          </w:tcPr>
          <w:p w14:paraId="2722C5A8" w14:textId="77777777" w:rsidR="00215393" w:rsidRPr="00215393" w:rsidRDefault="00215393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1539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6485" w:type="dxa"/>
          </w:tcPr>
          <w:p w14:paraId="7C05947F" w14:textId="77777777" w:rsidR="00215393" w:rsidRPr="00215393" w:rsidRDefault="00215393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5393" w:rsidRPr="00215393" w14:paraId="386372EA" w14:textId="77777777" w:rsidTr="001A726C">
        <w:tc>
          <w:tcPr>
            <w:tcW w:w="3652" w:type="dxa"/>
          </w:tcPr>
          <w:p w14:paraId="1F58D0F6" w14:textId="77777777" w:rsidR="00215393" w:rsidRPr="00215393" w:rsidRDefault="00215393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1539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6485" w:type="dxa"/>
          </w:tcPr>
          <w:p w14:paraId="2D5531C7" w14:textId="77777777" w:rsidR="00215393" w:rsidRPr="00215393" w:rsidRDefault="00215393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5393" w:rsidRPr="00215393" w14:paraId="04092870" w14:textId="77777777" w:rsidTr="001A726C">
        <w:tc>
          <w:tcPr>
            <w:tcW w:w="3652" w:type="dxa"/>
          </w:tcPr>
          <w:p w14:paraId="5A3C49C2" w14:textId="77777777" w:rsidR="00215393" w:rsidRPr="00215393" w:rsidRDefault="00215393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1539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6485" w:type="dxa"/>
          </w:tcPr>
          <w:p w14:paraId="55E66DA5" w14:textId="77777777" w:rsidR="00215393" w:rsidRPr="00215393" w:rsidRDefault="00215393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5393" w:rsidRPr="00215393" w14:paraId="1EE52FD3" w14:textId="77777777" w:rsidTr="001A726C">
        <w:tc>
          <w:tcPr>
            <w:tcW w:w="3652" w:type="dxa"/>
          </w:tcPr>
          <w:p w14:paraId="6E610DD4" w14:textId="77777777" w:rsidR="00215393" w:rsidRPr="00215393" w:rsidRDefault="00215393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1539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ьность</w:t>
            </w:r>
          </w:p>
        </w:tc>
        <w:tc>
          <w:tcPr>
            <w:tcW w:w="6485" w:type="dxa"/>
          </w:tcPr>
          <w:p w14:paraId="1C5C6040" w14:textId="77777777" w:rsidR="00215393" w:rsidRPr="00215393" w:rsidRDefault="00215393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735C" w:rsidRPr="00215393" w14:paraId="44BEA4FC" w14:textId="77777777" w:rsidTr="001A726C">
        <w:tc>
          <w:tcPr>
            <w:tcW w:w="3652" w:type="dxa"/>
          </w:tcPr>
          <w:p w14:paraId="70ECE7D9" w14:textId="77777777" w:rsidR="0034735C" w:rsidRDefault="0034735C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О преподавателя </w:t>
            </w:r>
          </w:p>
          <w:p w14:paraId="728D7B0B" w14:textId="4B877222" w:rsidR="0034735C" w:rsidRPr="00215393" w:rsidRDefault="0034735C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735C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к кому на консультацию)</w:t>
            </w:r>
          </w:p>
        </w:tc>
        <w:tc>
          <w:tcPr>
            <w:tcW w:w="6485" w:type="dxa"/>
          </w:tcPr>
          <w:p w14:paraId="38B64D42" w14:textId="77777777" w:rsidR="0034735C" w:rsidRPr="00215393" w:rsidRDefault="0034735C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5393" w:rsidRPr="00215393" w14:paraId="499BAF05" w14:textId="77777777" w:rsidTr="001A726C">
        <w:tc>
          <w:tcPr>
            <w:tcW w:w="3652" w:type="dxa"/>
          </w:tcPr>
          <w:p w14:paraId="59686A72" w14:textId="77777777" w:rsidR="00215393" w:rsidRPr="00215393" w:rsidRDefault="00215393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1539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 электронная почта</w:t>
            </w:r>
          </w:p>
        </w:tc>
        <w:tc>
          <w:tcPr>
            <w:tcW w:w="6485" w:type="dxa"/>
          </w:tcPr>
          <w:p w14:paraId="15C88B7B" w14:textId="77777777" w:rsidR="00215393" w:rsidRPr="00215393" w:rsidRDefault="00215393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5393" w:rsidRPr="00215393" w14:paraId="321BC32D" w14:textId="77777777" w:rsidTr="001A726C">
        <w:tc>
          <w:tcPr>
            <w:tcW w:w="3652" w:type="dxa"/>
          </w:tcPr>
          <w:p w14:paraId="74963BA3" w14:textId="77777777" w:rsidR="00215393" w:rsidRPr="00215393" w:rsidRDefault="00215393" w:rsidP="0021539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1539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тактный телефон участника/ родителя или законного представителя поступающего </w:t>
            </w:r>
          </w:p>
          <w:p w14:paraId="427AE0D7" w14:textId="12CA62CF" w:rsidR="00215393" w:rsidRPr="00215393" w:rsidRDefault="00215393" w:rsidP="00215393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215393">
              <w:rPr>
                <w:rFonts w:ascii="Times New Roman" w:eastAsiaTheme="minorHAnsi" w:hAnsi="Times New Roman" w:cs="Times New Roman"/>
                <w:i/>
                <w:sz w:val="24"/>
                <w:szCs w:val="28"/>
                <w:lang w:eastAsia="en-US"/>
              </w:rPr>
              <w:t xml:space="preserve">(для участника, не достигшего возраста </w:t>
            </w:r>
            <w:r w:rsidR="00914E8B">
              <w:rPr>
                <w:rFonts w:ascii="Times New Roman" w:eastAsiaTheme="minorHAnsi" w:hAnsi="Times New Roman" w:cs="Times New Roman"/>
                <w:i/>
                <w:sz w:val="24"/>
                <w:szCs w:val="28"/>
                <w:lang w:eastAsia="en-US"/>
              </w:rPr>
              <w:t>18 лет на 04.05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8"/>
                <w:lang w:eastAsia="en-US"/>
              </w:rPr>
              <w:t>.2025</w:t>
            </w:r>
            <w:r w:rsidRPr="00215393">
              <w:rPr>
                <w:rFonts w:ascii="Times New Roman" w:eastAsiaTheme="minorHAnsi" w:hAnsi="Times New Roman" w:cs="Times New Roman"/>
                <w:i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6485" w:type="dxa"/>
          </w:tcPr>
          <w:p w14:paraId="7F105F0F" w14:textId="77777777" w:rsidR="00215393" w:rsidRPr="00215393" w:rsidRDefault="00215393" w:rsidP="0021539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AA875CF" w14:textId="77777777" w:rsidR="001F6F8E" w:rsidRPr="001F6F8E" w:rsidRDefault="001F6F8E" w:rsidP="001F6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BC5758" w14:textId="77777777" w:rsidR="001F6F8E" w:rsidRPr="001F6F8E" w:rsidRDefault="001F6F8E" w:rsidP="001F6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6FC04F" w14:textId="77777777" w:rsidR="001F6F8E" w:rsidRPr="001F6F8E" w:rsidRDefault="001F6F8E" w:rsidP="001F6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315B8E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925404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ADF9D7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568585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4D260B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B94F08" w14:textId="77777777" w:rsidR="001F6F8E" w:rsidRP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CF3D76" w14:textId="77777777" w:rsid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75868C" w14:textId="77777777" w:rsid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B788EA" w14:textId="77777777" w:rsid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C73F7" w14:textId="77777777" w:rsid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9A76B" w14:textId="77777777" w:rsid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2881CC" w14:textId="77777777" w:rsid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08455A" w14:textId="77777777" w:rsid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4E76B1" w14:textId="77777777" w:rsidR="001F6F8E" w:rsidRDefault="001F6F8E" w:rsidP="006C1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C203F" w14:textId="77777777" w:rsidR="001F6F8E" w:rsidRDefault="001F6F8E" w:rsidP="001F6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81AD14" w14:textId="77777777" w:rsidR="00F774AD" w:rsidRDefault="00F774AD" w:rsidP="001F6F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774AD" w:rsidSect="007F525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51F"/>
    <w:multiLevelType w:val="hybridMultilevel"/>
    <w:tmpl w:val="0726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26E5"/>
    <w:multiLevelType w:val="hybridMultilevel"/>
    <w:tmpl w:val="C5DAD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3767D"/>
    <w:multiLevelType w:val="hybridMultilevel"/>
    <w:tmpl w:val="A914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930D8"/>
    <w:multiLevelType w:val="hybridMultilevel"/>
    <w:tmpl w:val="980C8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D13C80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11A"/>
    <w:rsid w:val="00025268"/>
    <w:rsid w:val="00060304"/>
    <w:rsid w:val="00090ACE"/>
    <w:rsid w:val="000A3C3B"/>
    <w:rsid w:val="000A5BD0"/>
    <w:rsid w:val="000D014E"/>
    <w:rsid w:val="00106209"/>
    <w:rsid w:val="00131C9F"/>
    <w:rsid w:val="00150809"/>
    <w:rsid w:val="00153DB6"/>
    <w:rsid w:val="00172BFF"/>
    <w:rsid w:val="0017673E"/>
    <w:rsid w:val="00187DFB"/>
    <w:rsid w:val="00194235"/>
    <w:rsid w:val="0019617A"/>
    <w:rsid w:val="001A3779"/>
    <w:rsid w:val="001B32BC"/>
    <w:rsid w:val="001F6F8E"/>
    <w:rsid w:val="0021235C"/>
    <w:rsid w:val="00215393"/>
    <w:rsid w:val="00233ED7"/>
    <w:rsid w:val="00260698"/>
    <w:rsid w:val="00276096"/>
    <w:rsid w:val="00281E6C"/>
    <w:rsid w:val="002820CD"/>
    <w:rsid w:val="00297CBD"/>
    <w:rsid w:val="002A658B"/>
    <w:rsid w:val="002C4D86"/>
    <w:rsid w:val="00306CFC"/>
    <w:rsid w:val="00324DA3"/>
    <w:rsid w:val="0034735C"/>
    <w:rsid w:val="003668A4"/>
    <w:rsid w:val="003E2874"/>
    <w:rsid w:val="003F103E"/>
    <w:rsid w:val="00403324"/>
    <w:rsid w:val="00412FF6"/>
    <w:rsid w:val="004439D4"/>
    <w:rsid w:val="00456EB2"/>
    <w:rsid w:val="0046470A"/>
    <w:rsid w:val="00481FF4"/>
    <w:rsid w:val="004A03FA"/>
    <w:rsid w:val="004A30E3"/>
    <w:rsid w:val="005311BB"/>
    <w:rsid w:val="00534153"/>
    <w:rsid w:val="0053695B"/>
    <w:rsid w:val="005441E1"/>
    <w:rsid w:val="00560D08"/>
    <w:rsid w:val="005A57C1"/>
    <w:rsid w:val="005D0A9E"/>
    <w:rsid w:val="006127BF"/>
    <w:rsid w:val="00636CC4"/>
    <w:rsid w:val="006466A5"/>
    <w:rsid w:val="0066593F"/>
    <w:rsid w:val="00693C52"/>
    <w:rsid w:val="0069505B"/>
    <w:rsid w:val="006A5EE5"/>
    <w:rsid w:val="006C0E9E"/>
    <w:rsid w:val="006C11B9"/>
    <w:rsid w:val="006E2194"/>
    <w:rsid w:val="00701499"/>
    <w:rsid w:val="00743A4A"/>
    <w:rsid w:val="00753C2F"/>
    <w:rsid w:val="007542A3"/>
    <w:rsid w:val="007613EF"/>
    <w:rsid w:val="00762258"/>
    <w:rsid w:val="00764F46"/>
    <w:rsid w:val="00781EC5"/>
    <w:rsid w:val="00783F26"/>
    <w:rsid w:val="007A7DD5"/>
    <w:rsid w:val="007E53D1"/>
    <w:rsid w:val="007F3223"/>
    <w:rsid w:val="007F525D"/>
    <w:rsid w:val="0087497A"/>
    <w:rsid w:val="00891729"/>
    <w:rsid w:val="008A0C10"/>
    <w:rsid w:val="008B3219"/>
    <w:rsid w:val="00903A17"/>
    <w:rsid w:val="00914886"/>
    <w:rsid w:val="00914E8B"/>
    <w:rsid w:val="00920101"/>
    <w:rsid w:val="00984B78"/>
    <w:rsid w:val="00992C9A"/>
    <w:rsid w:val="009933C9"/>
    <w:rsid w:val="009A0A36"/>
    <w:rsid w:val="009B6623"/>
    <w:rsid w:val="009C0D5D"/>
    <w:rsid w:val="009D3733"/>
    <w:rsid w:val="009E4CE5"/>
    <w:rsid w:val="00A133B9"/>
    <w:rsid w:val="00AB1C17"/>
    <w:rsid w:val="00AD68A9"/>
    <w:rsid w:val="00AE2636"/>
    <w:rsid w:val="00B114D4"/>
    <w:rsid w:val="00B463F4"/>
    <w:rsid w:val="00B54F5B"/>
    <w:rsid w:val="00B8510E"/>
    <w:rsid w:val="00BB4107"/>
    <w:rsid w:val="00C120B0"/>
    <w:rsid w:val="00C143AE"/>
    <w:rsid w:val="00C16643"/>
    <w:rsid w:val="00C35CFF"/>
    <w:rsid w:val="00C47A19"/>
    <w:rsid w:val="00C67160"/>
    <w:rsid w:val="00C701B2"/>
    <w:rsid w:val="00C75944"/>
    <w:rsid w:val="00C94569"/>
    <w:rsid w:val="00D36CEF"/>
    <w:rsid w:val="00D531B9"/>
    <w:rsid w:val="00D94591"/>
    <w:rsid w:val="00DA34BD"/>
    <w:rsid w:val="00DB21DF"/>
    <w:rsid w:val="00DE06CB"/>
    <w:rsid w:val="00E07EE5"/>
    <w:rsid w:val="00E24F73"/>
    <w:rsid w:val="00E5733E"/>
    <w:rsid w:val="00E7611A"/>
    <w:rsid w:val="00E90B4C"/>
    <w:rsid w:val="00EA0B8A"/>
    <w:rsid w:val="00EA5E14"/>
    <w:rsid w:val="00EF7E0C"/>
    <w:rsid w:val="00F332FA"/>
    <w:rsid w:val="00F774AD"/>
    <w:rsid w:val="00F9461D"/>
    <w:rsid w:val="00FC7E05"/>
    <w:rsid w:val="00FF087F"/>
    <w:rsid w:val="00FF307D"/>
    <w:rsid w:val="00FF5E4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FBF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F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B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63F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C9F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5441E1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FC7E05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bra-kuzb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todkom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kom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99A0-6568-41DB-92C6-97101B8A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</dc:creator>
  <cp:keywords/>
  <dc:description/>
  <cp:lastModifiedBy>PRIEMNAYA kmk</cp:lastModifiedBy>
  <cp:revision>10</cp:revision>
  <cp:lastPrinted>2024-10-25T03:11:00Z</cp:lastPrinted>
  <dcterms:created xsi:type="dcterms:W3CDTF">2022-10-10T08:09:00Z</dcterms:created>
  <dcterms:modified xsi:type="dcterms:W3CDTF">2025-04-23T07:11:00Z</dcterms:modified>
</cp:coreProperties>
</file>